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A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D1459A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2B69A7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.</w:t>
      </w:r>
      <w:r w:rsidRPr="002B69A7">
        <w:rPr>
          <w:rFonts w:ascii="Arial" w:hAnsi="Arial" w:cs="Arial"/>
          <w:sz w:val="18"/>
          <w:szCs w:val="18"/>
        </w:rPr>
        <w:t xml:space="preserve"> do Regulaminu</w:t>
      </w:r>
      <w:r>
        <w:rPr>
          <w:rFonts w:ascii="Arial" w:hAnsi="Arial" w:cs="Arial"/>
          <w:sz w:val="18"/>
          <w:szCs w:val="18"/>
        </w:rPr>
        <w:t xml:space="preserve"> uczestnictwa i rekrutacji w seminariach/warsztatach/spotkaniach oraz konferencjach w ramach projektu pozakonkursowego „Koordynacja sektora ekonomii społecznej w województwie podkarpackim”</w:t>
      </w:r>
    </w:p>
    <w:p w:rsidR="00D1459A" w:rsidRPr="000C0EC0" w:rsidRDefault="00D1459A" w:rsidP="00D1459A">
      <w:pPr>
        <w:spacing w:line="240" w:lineRule="exact"/>
        <w:rPr>
          <w:rFonts w:ascii="Arial" w:hAnsi="Arial" w:cs="Arial"/>
          <w:b/>
          <w:i/>
          <w:sz w:val="20"/>
          <w:szCs w:val="20"/>
        </w:rPr>
      </w:pPr>
    </w:p>
    <w:p w:rsidR="00D1459A" w:rsidRDefault="00D1459A" w:rsidP="00D1459A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p w:rsidR="00D1459A" w:rsidRPr="00E75AB5" w:rsidRDefault="00D1459A" w:rsidP="00D1459A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p w:rsidR="00D1459A" w:rsidRPr="00E75AB5" w:rsidRDefault="00D1459A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 w:rsidRPr="00E75AB5">
        <w:rPr>
          <w:rFonts w:ascii="Arial" w:hAnsi="Arial" w:cs="Arial"/>
          <w:b/>
          <w:i/>
          <w:szCs w:val="24"/>
        </w:rPr>
        <w:t xml:space="preserve">Koordynacja sektora ekonomii społecznej </w:t>
      </w:r>
      <w:r w:rsidRPr="00E75AB5">
        <w:rPr>
          <w:rFonts w:ascii="Arial" w:hAnsi="Arial" w:cs="Arial"/>
          <w:b/>
          <w:i/>
          <w:szCs w:val="24"/>
        </w:rPr>
        <w:br/>
        <w:t>w województwie podkarpackim</w:t>
      </w:r>
    </w:p>
    <w:p w:rsidR="00C84D0F" w:rsidRDefault="00C84D0F" w:rsidP="00D1459A">
      <w:pPr>
        <w:spacing w:line="240" w:lineRule="exact"/>
        <w:jc w:val="center"/>
        <w:rPr>
          <w:rFonts w:ascii="Arial" w:hAnsi="Arial" w:cs="Arial"/>
          <w:b/>
          <w:i/>
          <w:color w:val="000000" w:themeColor="text1"/>
          <w:szCs w:val="24"/>
        </w:rPr>
      </w:pPr>
    </w:p>
    <w:p w:rsidR="00C84D0F" w:rsidRDefault="00C84D0F" w:rsidP="00D1459A">
      <w:pPr>
        <w:spacing w:line="240" w:lineRule="exact"/>
        <w:jc w:val="center"/>
        <w:rPr>
          <w:rFonts w:ascii="Arial" w:hAnsi="Arial" w:cs="Arial"/>
          <w:b/>
          <w:i/>
          <w:color w:val="000000" w:themeColor="text1"/>
          <w:szCs w:val="24"/>
        </w:rPr>
      </w:pPr>
    </w:p>
    <w:p w:rsidR="00D1459A" w:rsidRPr="00A27D50" w:rsidRDefault="00D1459A" w:rsidP="00D1459A">
      <w:pPr>
        <w:rPr>
          <w:rFonts w:ascii="Arial" w:hAnsi="Arial" w:cs="Arial"/>
          <w:color w:val="000000" w:themeColor="text1"/>
        </w:rPr>
      </w:pPr>
    </w:p>
    <w:p w:rsidR="00D1459A" w:rsidRPr="00A27D50" w:rsidRDefault="00D1459A" w:rsidP="00D1459A">
      <w:pPr>
        <w:rPr>
          <w:rFonts w:ascii="Arial" w:hAnsi="Arial" w:cs="Arial"/>
          <w:color w:val="000000" w:themeColor="text1"/>
        </w:rPr>
      </w:pPr>
    </w:p>
    <w:p w:rsidR="002F73BA" w:rsidRPr="00A27D50" w:rsidRDefault="002F73BA" w:rsidP="00D1459A">
      <w:pPr>
        <w:rPr>
          <w:rFonts w:ascii="Arial" w:hAnsi="Arial" w:cs="Arial"/>
          <w:color w:val="000000" w:themeColor="text1"/>
        </w:rPr>
      </w:pPr>
    </w:p>
    <w:p w:rsidR="00D1459A" w:rsidRPr="00A27D50" w:rsidRDefault="00D1459A" w:rsidP="00D1459A">
      <w:pPr>
        <w:spacing w:after="120"/>
        <w:rPr>
          <w:rFonts w:ascii="Arial" w:hAnsi="Arial" w:cs="Arial"/>
          <w:color w:val="000000" w:themeColor="text1"/>
        </w:rPr>
      </w:pPr>
      <w:r w:rsidRPr="00A27D50">
        <w:rPr>
          <w:rFonts w:ascii="Arial" w:hAnsi="Arial" w:cs="Arial"/>
          <w:color w:val="000000" w:themeColor="text1"/>
        </w:rPr>
        <w:t>………………………………</w:t>
      </w:r>
    </w:p>
    <w:p w:rsidR="00D1459A" w:rsidRPr="00A27D50" w:rsidRDefault="00D1459A" w:rsidP="00D1459A">
      <w:pPr>
        <w:spacing w:after="120"/>
        <w:rPr>
          <w:rFonts w:ascii="Arial" w:hAnsi="Arial" w:cs="Arial"/>
          <w:i/>
          <w:iCs/>
          <w:color w:val="000000" w:themeColor="text1"/>
        </w:rPr>
      </w:pPr>
      <w:r w:rsidRPr="00A27D50">
        <w:rPr>
          <w:rFonts w:ascii="Arial" w:hAnsi="Arial" w:cs="Arial"/>
          <w:i/>
          <w:iCs/>
          <w:color w:val="000000" w:themeColor="text1"/>
        </w:rPr>
        <w:t xml:space="preserve">     (pieczęć instytucji)</w:t>
      </w:r>
      <w:r w:rsidRPr="00A27D50">
        <w:rPr>
          <w:rFonts w:ascii="Arial" w:hAnsi="Arial" w:cs="Arial"/>
          <w:i/>
          <w:iCs/>
          <w:color w:val="000000" w:themeColor="text1"/>
        </w:rPr>
        <w:br/>
      </w:r>
    </w:p>
    <w:p w:rsidR="00D1459A" w:rsidRPr="00A27D50" w:rsidRDefault="00D1459A" w:rsidP="00D1459A">
      <w:pPr>
        <w:spacing w:after="120"/>
        <w:rPr>
          <w:rFonts w:ascii="Arial" w:hAnsi="Arial" w:cs="Arial"/>
          <w:i/>
          <w:iCs/>
          <w:color w:val="000000" w:themeColor="text1"/>
        </w:rPr>
      </w:pPr>
    </w:p>
    <w:p w:rsidR="00D1459A" w:rsidRPr="00A27D50" w:rsidRDefault="00D1459A" w:rsidP="00D1459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A27D5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Potwierdzenie obecności/Rezerwacja noclegu </w:t>
      </w:r>
    </w:p>
    <w:p w:rsidR="000C0EC0" w:rsidRPr="00A27D50" w:rsidRDefault="000C0EC0" w:rsidP="00D1459A">
      <w:pPr>
        <w:rPr>
          <w:rFonts w:ascii="Arial" w:hAnsi="Arial" w:cs="Arial"/>
          <w:i/>
          <w:iCs/>
          <w:color w:val="000000" w:themeColor="text1"/>
        </w:rPr>
      </w:pPr>
    </w:p>
    <w:p w:rsidR="002F73BA" w:rsidRPr="00A27D50" w:rsidRDefault="002F73BA" w:rsidP="002F73BA">
      <w:pPr>
        <w:spacing w:line="240" w:lineRule="exact"/>
        <w:rPr>
          <w:rFonts w:ascii="Arial" w:hAnsi="Arial" w:cs="Arial"/>
          <w:b/>
          <w:i/>
          <w:color w:val="000000" w:themeColor="text1"/>
          <w:szCs w:val="24"/>
        </w:rPr>
      </w:pPr>
      <w:r w:rsidRPr="00A27D50">
        <w:rPr>
          <w:rFonts w:ascii="Arial" w:hAnsi="Arial" w:cs="Arial"/>
          <w:b/>
          <w:i/>
          <w:color w:val="000000" w:themeColor="text1"/>
          <w:szCs w:val="24"/>
        </w:rPr>
        <w:t>Tytuł seminarium ……………………………………………………………………………</w:t>
      </w:r>
    </w:p>
    <w:p w:rsidR="002F73BA" w:rsidRPr="00A27D50" w:rsidRDefault="002F73BA" w:rsidP="002F73BA">
      <w:pPr>
        <w:pStyle w:val="Legenda"/>
        <w:keepNext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F73BA" w:rsidRPr="00A27D50" w:rsidRDefault="002F73BA" w:rsidP="002F73BA">
      <w:pPr>
        <w:pStyle w:val="Legenda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A27D50">
        <w:rPr>
          <w:rFonts w:ascii="Arial" w:hAnsi="Arial" w:cs="Arial"/>
          <w:i/>
          <w:color w:val="000000" w:themeColor="text1"/>
          <w:sz w:val="24"/>
          <w:szCs w:val="24"/>
        </w:rPr>
        <w:t>Data</w:t>
      </w:r>
      <w:r w:rsidRPr="00A27D50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:rsidR="002F73BA" w:rsidRPr="00A27D50" w:rsidRDefault="002F73BA" w:rsidP="002F73BA">
      <w:pPr>
        <w:rPr>
          <w:color w:val="000000" w:themeColor="text1"/>
        </w:rPr>
      </w:pPr>
    </w:p>
    <w:p w:rsidR="00157B1C" w:rsidRPr="00A27D50" w:rsidRDefault="00157B1C" w:rsidP="00D1459A">
      <w:pPr>
        <w:rPr>
          <w:rFonts w:ascii="Arial" w:hAnsi="Arial" w:cs="Arial"/>
          <w:i/>
          <w:iCs/>
          <w:color w:val="000000" w:themeColor="text1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</w:rPr>
      </w:pPr>
      <w:r w:rsidRPr="00A27D50">
        <w:rPr>
          <w:rFonts w:ascii="Arial" w:hAnsi="Arial" w:cs="Arial"/>
          <w:b/>
          <w:i/>
          <w:iCs/>
          <w:color w:val="000000" w:themeColor="text1"/>
        </w:rPr>
        <w:t>Imię i nazwisko uczestnika…………………………………………………………………</w:t>
      </w: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</w:rPr>
      </w:pPr>
      <w:r w:rsidRPr="00A27D50">
        <w:rPr>
          <w:rFonts w:ascii="Arial" w:hAnsi="Arial" w:cs="Arial"/>
          <w:b/>
          <w:i/>
          <w:iCs/>
          <w:color w:val="000000" w:themeColor="text1"/>
        </w:rPr>
        <w:t>Potwierdzenie udziału TAK/NIE*</w:t>
      </w: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*Niepotrzebne skreślić</w:t>
      </w:r>
    </w:p>
    <w:p w:rsidR="00157B1C" w:rsidRPr="00A27D50" w:rsidRDefault="00157B1C" w:rsidP="00D1459A">
      <w:pPr>
        <w:rPr>
          <w:rFonts w:ascii="Arial" w:hAnsi="Arial" w:cs="Arial"/>
          <w:i/>
          <w:iCs/>
          <w:color w:val="000000" w:themeColor="text1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</w:rPr>
      </w:pPr>
      <w:r w:rsidRPr="00A27D50">
        <w:rPr>
          <w:rFonts w:ascii="Arial" w:hAnsi="Arial" w:cs="Arial"/>
          <w:b/>
          <w:i/>
          <w:iCs/>
          <w:color w:val="000000" w:themeColor="text1"/>
        </w:rPr>
        <w:t>Potwierdzenie noclegu* TAK/NIE**</w:t>
      </w: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bookmarkStart w:id="0" w:name="_GoBack"/>
      <w:bookmarkEnd w:id="0"/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*dotyczy </w:t>
      </w:r>
      <w:r w:rsidR="002F73BA"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seminariów /warsztat</w:t>
      </w:r>
      <w:r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ów</w:t>
      </w:r>
      <w:r w:rsidR="002F73BA"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/spotkań dwudniowych</w:t>
      </w: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A27D5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**Niepotrzebne skreślić</w:t>
      </w: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C84D0F" w:rsidRPr="00A27D50" w:rsidRDefault="00C84D0F" w:rsidP="00D1459A">
      <w:pPr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:rsidR="00D1459A" w:rsidRPr="00A27D50" w:rsidRDefault="00D1459A" w:rsidP="00D1459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1459A" w:rsidRPr="00A27D50" w:rsidRDefault="00D1459A" w:rsidP="00D1459A">
      <w:pPr>
        <w:rPr>
          <w:color w:val="000000" w:themeColor="text1"/>
        </w:rPr>
      </w:pPr>
    </w:p>
    <w:p w:rsidR="00D1459A" w:rsidRPr="00A27D50" w:rsidRDefault="00D1459A" w:rsidP="00D1459A">
      <w:pPr>
        <w:rPr>
          <w:color w:val="000000" w:themeColor="text1"/>
        </w:rPr>
      </w:pPr>
    </w:p>
    <w:p w:rsidR="00D1459A" w:rsidRPr="00A27D50" w:rsidRDefault="00D1459A" w:rsidP="00D1459A">
      <w:pPr>
        <w:rPr>
          <w:color w:val="000000" w:themeColor="text1"/>
        </w:rPr>
      </w:pPr>
    </w:p>
    <w:p w:rsidR="00D1459A" w:rsidRPr="00A27D50" w:rsidRDefault="00D1459A" w:rsidP="00D1459A">
      <w:pPr>
        <w:rPr>
          <w:color w:val="000000" w:themeColor="text1"/>
        </w:rPr>
      </w:pPr>
    </w:p>
    <w:p w:rsidR="00D1459A" w:rsidRPr="00A27D50" w:rsidRDefault="00D1459A" w:rsidP="00D1459A">
      <w:pPr>
        <w:spacing w:after="120"/>
        <w:jc w:val="right"/>
        <w:rPr>
          <w:i/>
          <w:iCs/>
          <w:color w:val="000000" w:themeColor="text1"/>
          <w:sz w:val="20"/>
          <w:szCs w:val="20"/>
        </w:rPr>
      </w:pPr>
      <w:r w:rsidRPr="00A27D50">
        <w:rPr>
          <w:i/>
          <w:iCs/>
          <w:color w:val="000000" w:themeColor="text1"/>
          <w:sz w:val="20"/>
          <w:szCs w:val="20"/>
        </w:rPr>
        <w:t>…………………………………………………………………</w:t>
      </w:r>
    </w:p>
    <w:p w:rsidR="00D1459A" w:rsidRPr="00A27D50" w:rsidRDefault="00D1459A" w:rsidP="00157B1C">
      <w:pPr>
        <w:spacing w:after="120"/>
        <w:jc w:val="right"/>
        <w:rPr>
          <w:rFonts w:ascii="Arial" w:hAnsi="Arial" w:cs="Arial"/>
          <w:color w:val="000000" w:themeColor="text1"/>
        </w:rPr>
      </w:pPr>
      <w:r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E75AB5"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</w:t>
      </w:r>
      <w:r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podpis </w:t>
      </w:r>
      <w:r w:rsidR="00157B1C"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>osoby</w:t>
      </w:r>
      <w:r w:rsidR="00A27D50"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57B1C"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>upoważnionej do reprezentowania organizacji/instytucji</w:t>
      </w:r>
      <w:r w:rsidRPr="00A27D50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:rsidR="00D1459A" w:rsidRPr="00A27D50" w:rsidRDefault="00D1459A" w:rsidP="00D1459A">
      <w:pPr>
        <w:rPr>
          <w:color w:val="000000" w:themeColor="text1"/>
        </w:rPr>
      </w:pPr>
    </w:p>
    <w:p w:rsidR="00D1459A" w:rsidRPr="00A27D50" w:rsidRDefault="00D1459A" w:rsidP="00D1459A">
      <w:pPr>
        <w:spacing w:line="24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7304C" w:rsidRPr="00A27D50" w:rsidRDefault="00C7304C" w:rsidP="00C7304C">
      <w:pPr>
        <w:spacing w:line="24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C7304C" w:rsidRPr="00A27D50" w:rsidSect="00CD022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B4" w:rsidRDefault="000864B4" w:rsidP="00CA58C1">
      <w:r>
        <w:separator/>
      </w:r>
    </w:p>
  </w:endnote>
  <w:endnote w:type="continuationSeparator" w:id="0">
    <w:p w:rsidR="000864B4" w:rsidRDefault="000864B4" w:rsidP="00C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23" w:rsidRDefault="00C7304C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76900" cy="752475"/>
          <wp:effectExtent l="0" t="0" r="0" b="0"/>
          <wp:docPr id="2" name="Obraz 2" descr="stop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B4" w:rsidRDefault="000864B4" w:rsidP="00CA58C1">
      <w:r>
        <w:separator/>
      </w:r>
    </w:p>
  </w:footnote>
  <w:footnote w:type="continuationSeparator" w:id="0">
    <w:p w:rsidR="000864B4" w:rsidRDefault="000864B4" w:rsidP="00CA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C1" w:rsidRDefault="00C7304C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LOGO_KOLOR_V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V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650"/>
    <w:multiLevelType w:val="hybridMultilevel"/>
    <w:tmpl w:val="8B0A6BE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095C"/>
    <w:multiLevelType w:val="hybridMultilevel"/>
    <w:tmpl w:val="903E113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8C1"/>
    <w:rsid w:val="00031F6B"/>
    <w:rsid w:val="000864B4"/>
    <w:rsid w:val="000C0EC0"/>
    <w:rsid w:val="00130CE5"/>
    <w:rsid w:val="0015102A"/>
    <w:rsid w:val="00157B1C"/>
    <w:rsid w:val="001859F1"/>
    <w:rsid w:val="0026339E"/>
    <w:rsid w:val="0029365F"/>
    <w:rsid w:val="002D0AA7"/>
    <w:rsid w:val="002D4423"/>
    <w:rsid w:val="002F73BA"/>
    <w:rsid w:val="00405ABD"/>
    <w:rsid w:val="00506F48"/>
    <w:rsid w:val="005B3188"/>
    <w:rsid w:val="00663A88"/>
    <w:rsid w:val="00676809"/>
    <w:rsid w:val="006972C0"/>
    <w:rsid w:val="007433C8"/>
    <w:rsid w:val="0077080F"/>
    <w:rsid w:val="007839B2"/>
    <w:rsid w:val="007F5A39"/>
    <w:rsid w:val="00824975"/>
    <w:rsid w:val="00860D9A"/>
    <w:rsid w:val="008E5FD1"/>
    <w:rsid w:val="0090512C"/>
    <w:rsid w:val="0093522E"/>
    <w:rsid w:val="009F57B6"/>
    <w:rsid w:val="00A20FD1"/>
    <w:rsid w:val="00A26960"/>
    <w:rsid w:val="00A27D50"/>
    <w:rsid w:val="00A47BE8"/>
    <w:rsid w:val="00A511C4"/>
    <w:rsid w:val="00AA7504"/>
    <w:rsid w:val="00BC5A81"/>
    <w:rsid w:val="00C7304C"/>
    <w:rsid w:val="00C84D0F"/>
    <w:rsid w:val="00CA58C1"/>
    <w:rsid w:val="00CD0220"/>
    <w:rsid w:val="00D1459A"/>
    <w:rsid w:val="00DB22DE"/>
    <w:rsid w:val="00DC06A8"/>
    <w:rsid w:val="00E75AB5"/>
    <w:rsid w:val="00EB4EC5"/>
    <w:rsid w:val="00EC10DF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31EF"/>
  <w15:docId w15:val="{3B62CA6C-6558-48F4-8816-8E24BA3B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0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C73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7304C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F8F7-D89E-4868-8526-35247D4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abinski</dc:creator>
  <cp:keywords/>
  <dc:description/>
  <cp:lastModifiedBy>akret</cp:lastModifiedBy>
  <cp:revision>7</cp:revision>
  <cp:lastPrinted>2017-05-04T06:42:00Z</cp:lastPrinted>
  <dcterms:created xsi:type="dcterms:W3CDTF">2016-04-26T07:33:00Z</dcterms:created>
  <dcterms:modified xsi:type="dcterms:W3CDTF">2017-05-04T06:42:00Z</dcterms:modified>
</cp:coreProperties>
</file>